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508A7EE" w14:textId="3E2761D9" w:rsidR="00C67AF0" w:rsidRDefault="00C629F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253F4C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76403A17" w14:textId="57CEF828" w:rsidR="00253F4C" w:rsidRDefault="00253F4C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1/02/2024</w:t>
      </w:r>
    </w:p>
    <w:p w14:paraId="07427428" w14:textId="1ED3856F" w:rsidR="00253F4C" w:rsidRDefault="00253F4C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X IRREPERIBILI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2268"/>
        <w:gridCol w:w="4951"/>
        <w:gridCol w:w="992"/>
      </w:tblGrid>
      <w:tr w:rsidR="00FE4149" w:rsidRPr="00693E23" w14:paraId="64285F18" w14:textId="77777777" w:rsidTr="00253F4C">
        <w:trPr>
          <w:trHeight w:val="70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76DB" w14:textId="77777777" w:rsidR="00FE4149" w:rsidRPr="00693E23" w:rsidRDefault="00FE4149" w:rsidP="00F054C9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B7E91" w14:textId="77777777" w:rsidR="00FE4149" w:rsidRPr="00693E23" w:rsidRDefault="00FE4149" w:rsidP="00FE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PM:N2019/4463</w:t>
            </w:r>
          </w:p>
          <w:p w14:paraId="22F34C48" w14:textId="77777777" w:rsidR="00FE4149" w:rsidRPr="00693E23" w:rsidRDefault="00FE4149" w:rsidP="00FE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GIP:N2019/9392</w:t>
            </w:r>
          </w:p>
          <w:p w14:paraId="6AC22FA9" w14:textId="77777777" w:rsidR="00FE4149" w:rsidRPr="00693E23" w:rsidRDefault="00FE4149" w:rsidP="00FE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DIB:N</w:t>
            </w:r>
          </w:p>
          <w:p w14:paraId="4C4E6A60" w14:textId="36AB4781" w:rsidR="00FE4149" w:rsidRPr="00253F4C" w:rsidRDefault="00FE4149" w:rsidP="00FE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b/>
                <w:bCs/>
                <w:sz w:val="24"/>
                <w:szCs w:val="24"/>
              </w:rPr>
              <w:t>APERTO TICKET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3D544" w14:textId="46D64359" w:rsidR="00FE4149" w:rsidRPr="00693E23" w:rsidRDefault="00FE4149" w:rsidP="00FE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9943A" w14:textId="1C1BFC32" w:rsidR="00FE4149" w:rsidRDefault="00FE4149" w:rsidP="00F0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</w:tr>
      <w:tr w:rsidR="00FE4149" w:rsidRPr="00693E23" w14:paraId="7765A9B4" w14:textId="77777777" w:rsidTr="00253F4C">
        <w:trPr>
          <w:trHeight w:val="70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9C340" w14:textId="77777777" w:rsidR="00FE4149" w:rsidRPr="00693E23" w:rsidRDefault="00FE4149" w:rsidP="00F054C9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423C0" w14:textId="6FA97752" w:rsidR="00FE4149" w:rsidRPr="00693E23" w:rsidRDefault="00FE4149" w:rsidP="00FE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53F4C">
              <w:rPr>
                <w:rFonts w:ascii="Times New Roman" w:hAnsi="Times New Roman"/>
                <w:sz w:val="24"/>
                <w:szCs w:val="24"/>
              </w:rPr>
              <w:t xml:space="preserve">PM: N2021/002188 </w:t>
            </w:r>
            <w:r w:rsidRPr="00253F4C">
              <w:rPr>
                <w:rFonts w:ascii="Times New Roman" w:hAnsi="Times New Roman"/>
                <w:sz w:val="24"/>
                <w:szCs w:val="24"/>
              </w:rPr>
              <w:br/>
              <w:t>DIB: N2023/00181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C4ABF" w14:textId="24E291AA" w:rsidR="00FE4149" w:rsidRPr="00693E23" w:rsidRDefault="00FE4149" w:rsidP="00FE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C84F7" w14:textId="0EA8DCE5" w:rsidR="00FE4149" w:rsidRDefault="00FE4149" w:rsidP="00F0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</w:tr>
      <w:tr w:rsidR="00FE4149" w:rsidRPr="00693E23" w14:paraId="1035C0B4" w14:textId="77777777" w:rsidTr="00253F4C">
        <w:trPr>
          <w:trHeight w:val="70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4D0D8" w14:textId="77777777" w:rsidR="00FE4149" w:rsidRPr="00693E23" w:rsidRDefault="00FE4149" w:rsidP="00F054C9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A34C0" w14:textId="77777777" w:rsidR="00FE4149" w:rsidRPr="00693E23" w:rsidRDefault="00FE4149" w:rsidP="00FE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PM 8410/2021</w:t>
            </w:r>
          </w:p>
          <w:p w14:paraId="425CAC0F" w14:textId="35566638" w:rsidR="00FE4149" w:rsidRPr="00693E23" w:rsidRDefault="00FE4149" w:rsidP="00FE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DIB 2023/201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1A120" w14:textId="22FAE28D" w:rsidR="00FE4149" w:rsidRPr="00693E23" w:rsidRDefault="00FE4149" w:rsidP="00FE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F3520" w14:textId="36065DD8" w:rsidR="00FE4149" w:rsidRPr="00693E23" w:rsidRDefault="00FE4149" w:rsidP="00F0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253F4C" w:rsidRPr="00693E23" w14:paraId="68FC9B35" w14:textId="77777777" w:rsidTr="00253F4C">
        <w:trPr>
          <w:trHeight w:val="70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6527E" w14:textId="77777777" w:rsidR="00253F4C" w:rsidRPr="00693E23" w:rsidRDefault="00253F4C" w:rsidP="00F054C9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7889C" w14:textId="77777777" w:rsidR="00253F4C" w:rsidRPr="00693E23" w:rsidRDefault="00253F4C" w:rsidP="00F0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PM:N2020/9706</w:t>
            </w:r>
          </w:p>
          <w:p w14:paraId="0450A48A" w14:textId="77777777" w:rsidR="00253F4C" w:rsidRPr="00693E23" w:rsidRDefault="00253F4C" w:rsidP="00F0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DIB:N2023/117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2679D" w14:textId="0DD2131E" w:rsidR="00253F4C" w:rsidRPr="00693E23" w:rsidRDefault="00253F4C" w:rsidP="00F0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DAAC1" w14:textId="77777777" w:rsidR="00253F4C" w:rsidRPr="00693E23" w:rsidRDefault="00253F4C" w:rsidP="00F0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253F4C" w:rsidRPr="00693E23" w14:paraId="0C1CB7A0" w14:textId="77777777" w:rsidTr="00253F4C">
        <w:trPr>
          <w:trHeight w:val="70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3545" w14:textId="77777777" w:rsidR="00253F4C" w:rsidRPr="00693E23" w:rsidRDefault="00253F4C" w:rsidP="00F054C9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76BE8" w14:textId="77777777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PM:N2019/5919</w:t>
            </w:r>
          </w:p>
          <w:p w14:paraId="5CA366B7" w14:textId="77777777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GIP:2020/3508</w:t>
            </w:r>
          </w:p>
          <w:p w14:paraId="03A8669B" w14:textId="77777777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DIB:N</w:t>
            </w:r>
          </w:p>
          <w:p w14:paraId="3DE68490" w14:textId="6E74FFE7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b/>
                <w:bCs/>
                <w:sz w:val="24"/>
                <w:szCs w:val="24"/>
              </w:rPr>
              <w:t>APERTO TICKET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862C0" w14:textId="4F341BD9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142CE" w14:textId="4ADCFAE0" w:rsidR="00253F4C" w:rsidRPr="00693E23" w:rsidRDefault="00253F4C" w:rsidP="00F0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253F4C" w:rsidRPr="00693E23" w14:paraId="15120287" w14:textId="77777777" w:rsidTr="00253F4C">
        <w:trPr>
          <w:trHeight w:val="70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7AAFE" w14:textId="77777777" w:rsidR="00253F4C" w:rsidRPr="00693E23" w:rsidRDefault="00253F4C" w:rsidP="00F054C9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6159" w14:textId="77777777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PM:N2019/5722</w:t>
            </w:r>
          </w:p>
          <w:p w14:paraId="2B61721E" w14:textId="77777777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GIP:N2020/3412</w:t>
            </w:r>
          </w:p>
          <w:p w14:paraId="5463BA1F" w14:textId="77777777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DIB:N</w:t>
            </w:r>
          </w:p>
          <w:p w14:paraId="17079556" w14:textId="10E80D35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b/>
                <w:bCs/>
                <w:sz w:val="24"/>
                <w:szCs w:val="24"/>
              </w:rPr>
              <w:t>APERTO TICKET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8CD86" w14:textId="1D1D2548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159E2" w14:textId="61A8499F" w:rsidR="00253F4C" w:rsidRPr="00693E23" w:rsidRDefault="00253F4C" w:rsidP="00F0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253F4C" w:rsidRPr="00693E23" w14:paraId="72330B37" w14:textId="77777777" w:rsidTr="00253F4C">
        <w:trPr>
          <w:trHeight w:val="70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186C1" w14:textId="77777777" w:rsidR="00253F4C" w:rsidRPr="00693E23" w:rsidRDefault="00253F4C" w:rsidP="00F054C9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8E2B0" w14:textId="77777777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PM:N2019/5960</w:t>
            </w:r>
          </w:p>
          <w:p w14:paraId="4BAD3368" w14:textId="77777777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DIB:N</w:t>
            </w:r>
          </w:p>
          <w:p w14:paraId="29DB95E6" w14:textId="4E9A02D5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E23">
              <w:rPr>
                <w:rFonts w:ascii="Times New Roman" w:hAnsi="Times New Roman"/>
                <w:b/>
                <w:bCs/>
                <w:sz w:val="24"/>
                <w:szCs w:val="24"/>
              </w:rPr>
              <w:t>APERTO TICKET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24EBA" w14:textId="022BFFA5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31BED" w14:textId="4B55E905" w:rsidR="00253F4C" w:rsidRPr="00693E23" w:rsidRDefault="00253F4C" w:rsidP="00F0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253F4C" w:rsidRPr="00693E23" w14:paraId="5DBC5801" w14:textId="77777777" w:rsidTr="00253F4C">
        <w:trPr>
          <w:trHeight w:val="70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B334B" w14:textId="77777777" w:rsidR="00253F4C" w:rsidRPr="00693E23" w:rsidRDefault="00253F4C" w:rsidP="00F054C9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DD497" w14:textId="77777777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PM:N2020/3848</w:t>
            </w:r>
          </w:p>
          <w:p w14:paraId="4AA16DAF" w14:textId="77777777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GIP:N2020/2901</w:t>
            </w:r>
          </w:p>
          <w:p w14:paraId="2DF9C1B2" w14:textId="77777777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DIB:N</w:t>
            </w:r>
          </w:p>
          <w:p w14:paraId="258BA62E" w14:textId="61888B73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b/>
                <w:bCs/>
                <w:sz w:val="24"/>
                <w:szCs w:val="24"/>
              </w:rPr>
              <w:t>APERTO TICKET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2F5B2" w14:textId="6CFB112A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89657" w14:textId="2E15C59A" w:rsidR="00253F4C" w:rsidRPr="00693E23" w:rsidRDefault="00253F4C" w:rsidP="00F0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253F4C" w:rsidRPr="00693E23" w14:paraId="4E2CF570" w14:textId="77777777" w:rsidTr="00253F4C">
        <w:trPr>
          <w:trHeight w:val="70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8F556" w14:textId="77777777" w:rsidR="00253F4C" w:rsidRPr="00693E23" w:rsidRDefault="00253F4C" w:rsidP="00F054C9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051A3" w14:textId="77777777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PM:N2016/4095</w:t>
            </w:r>
          </w:p>
          <w:p w14:paraId="3C98D998" w14:textId="77777777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GIP:N2016/6034</w:t>
            </w:r>
          </w:p>
          <w:p w14:paraId="4EE06DF7" w14:textId="77777777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DIB:N</w:t>
            </w:r>
          </w:p>
          <w:p w14:paraId="466898EB" w14:textId="12E77D17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b/>
                <w:bCs/>
                <w:sz w:val="24"/>
                <w:szCs w:val="24"/>
              </w:rPr>
              <w:t>APERTO TICKET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F3D73" w14:textId="76CE6940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52299" w14:textId="4AC9929C" w:rsidR="00253F4C" w:rsidRPr="00693E23" w:rsidRDefault="00253F4C" w:rsidP="00F0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253F4C" w:rsidRPr="00693E23" w14:paraId="0064B3D9" w14:textId="77777777" w:rsidTr="00253F4C">
        <w:trPr>
          <w:trHeight w:val="70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BCBEA" w14:textId="77777777" w:rsidR="00253F4C" w:rsidRPr="00693E23" w:rsidRDefault="00253F4C" w:rsidP="00F054C9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C791A" w14:textId="77777777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PM:N2019/11835</w:t>
            </w:r>
          </w:p>
          <w:p w14:paraId="3B4EAE4A" w14:textId="77777777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GIP:N2020/2252</w:t>
            </w:r>
          </w:p>
          <w:p w14:paraId="54813089" w14:textId="77777777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DIB:N</w:t>
            </w:r>
          </w:p>
          <w:p w14:paraId="2DEA7134" w14:textId="7B2FE7EF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b/>
                <w:bCs/>
                <w:sz w:val="24"/>
                <w:szCs w:val="24"/>
              </w:rPr>
              <w:t>APERTO TICKET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59D48" w14:textId="67A8A9DE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F7EE9" w14:textId="78591DD4" w:rsidR="00253F4C" w:rsidRPr="00693E23" w:rsidRDefault="00253F4C" w:rsidP="00F0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253F4C" w:rsidRPr="00693E23" w14:paraId="37A17D1B" w14:textId="77777777" w:rsidTr="00253F4C">
        <w:trPr>
          <w:trHeight w:val="70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BC089" w14:textId="77777777" w:rsidR="00253F4C" w:rsidRPr="00693E23" w:rsidRDefault="00253F4C" w:rsidP="00F054C9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BBEC" w14:textId="77777777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PM:N2021/2567</w:t>
            </w:r>
          </w:p>
          <w:p w14:paraId="4EF60D74" w14:textId="34891A23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DIB:N2023/157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EF222" w14:textId="4C899FF6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BD7C5" w14:textId="7ED0C231" w:rsidR="00253F4C" w:rsidRPr="00693E23" w:rsidRDefault="00253F4C" w:rsidP="00F0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253F4C" w:rsidRPr="00693E23" w14:paraId="7C059A92" w14:textId="77777777" w:rsidTr="00253F4C">
        <w:trPr>
          <w:trHeight w:val="70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00FEB" w14:textId="77777777" w:rsidR="00253F4C" w:rsidRPr="00693E23" w:rsidRDefault="00253F4C" w:rsidP="00F054C9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1484A" w14:textId="77777777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PM:N2020/5577</w:t>
            </w:r>
          </w:p>
          <w:p w14:paraId="14FF81F7" w14:textId="1C3EE9F8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DIB:N2023/1629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9A12C" w14:textId="56CA72F0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8D08E" w14:textId="166E7B94" w:rsidR="00253F4C" w:rsidRPr="00693E23" w:rsidRDefault="00253F4C" w:rsidP="00F0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253F4C" w:rsidRPr="00693E23" w14:paraId="54008A52" w14:textId="77777777" w:rsidTr="00253F4C">
        <w:trPr>
          <w:trHeight w:val="70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E32E1" w14:textId="77777777" w:rsidR="00253F4C" w:rsidRPr="00693E23" w:rsidRDefault="00253F4C" w:rsidP="00F054C9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6E948" w14:textId="77777777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PM. 10477/2016</w:t>
            </w:r>
          </w:p>
          <w:p w14:paraId="6872B189" w14:textId="76202507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DIB. 2024/000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1BFC5" w14:textId="2FA84179" w:rsidR="00253F4C" w:rsidRPr="00693E23" w:rsidRDefault="00253F4C" w:rsidP="0025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6AABB" w14:textId="4F0EE93A" w:rsidR="00253F4C" w:rsidRPr="00693E23" w:rsidRDefault="00253F4C" w:rsidP="00F0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253F4C" w:rsidRPr="00693E23" w14:paraId="4C37682A" w14:textId="77777777" w:rsidTr="00253F4C">
        <w:trPr>
          <w:trHeight w:val="70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FCF2C" w14:textId="77777777" w:rsidR="00253F4C" w:rsidRPr="00693E23" w:rsidRDefault="00253F4C" w:rsidP="00F054C9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D5CEC" w14:textId="77777777" w:rsidR="00817C34" w:rsidRPr="00693E23" w:rsidRDefault="00817C34" w:rsidP="0081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PM.114/2020</w:t>
            </w:r>
          </w:p>
          <w:p w14:paraId="40CBC112" w14:textId="24426C21" w:rsidR="00253F4C" w:rsidRPr="00693E23" w:rsidRDefault="00817C34" w:rsidP="0081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>DIB: 2023/1989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AB391" w14:textId="418C7967" w:rsidR="00253F4C" w:rsidRPr="00693E23" w:rsidRDefault="00253F4C" w:rsidP="0081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7AE53" w14:textId="78D022A3" w:rsidR="00253F4C" w:rsidRPr="00693E23" w:rsidRDefault="00817C34" w:rsidP="00F0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253F4C" w:rsidRPr="00693E23" w14:paraId="61397BE3" w14:textId="77777777" w:rsidTr="00253F4C">
        <w:trPr>
          <w:trHeight w:val="70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8DEFB" w14:textId="77777777" w:rsidR="00253F4C" w:rsidRPr="00693E23" w:rsidRDefault="00253F4C" w:rsidP="00F054C9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16CE" w14:textId="2433BF07" w:rsidR="00253F4C" w:rsidRPr="00693E23" w:rsidRDefault="00817C34" w:rsidP="00F0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3E23">
              <w:rPr>
                <w:rFonts w:ascii="Times New Roman" w:hAnsi="Times New Roman"/>
                <w:sz w:val="24"/>
                <w:szCs w:val="24"/>
              </w:rPr>
              <w:t xml:space="preserve">PM: N2019/002334 </w:t>
            </w:r>
            <w:r w:rsidRPr="00693E23">
              <w:rPr>
                <w:rFonts w:ascii="Times New Roman" w:hAnsi="Times New Roman"/>
                <w:sz w:val="24"/>
                <w:szCs w:val="24"/>
              </w:rPr>
              <w:br/>
              <w:t>DIB: N2023/00191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AAB97" w14:textId="451A4945" w:rsidR="00253F4C" w:rsidRPr="00693E23" w:rsidRDefault="00253F4C" w:rsidP="0081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56FA9" w14:textId="7EB35070" w:rsidR="00253F4C" w:rsidRPr="00693E23" w:rsidRDefault="00817C34" w:rsidP="00F0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A40C06" w:rsidRPr="00693E23" w14:paraId="0ED216D8" w14:textId="77777777" w:rsidTr="00253F4C">
        <w:trPr>
          <w:trHeight w:val="70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3D3C6" w14:textId="77777777" w:rsidR="00A40C06" w:rsidRPr="00693E23" w:rsidRDefault="00A40C06" w:rsidP="00F054C9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4A8CD" w14:textId="77777777" w:rsidR="00A40C06" w:rsidRPr="00A40C06" w:rsidRDefault="00A40C06" w:rsidP="00A4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40C06">
              <w:rPr>
                <w:rFonts w:ascii="Times New Roman" w:hAnsi="Times New Roman"/>
                <w:sz w:val="24"/>
                <w:szCs w:val="24"/>
              </w:rPr>
              <w:t>PM:10168/2018</w:t>
            </w:r>
          </w:p>
          <w:p w14:paraId="5B601C48" w14:textId="72FC7059" w:rsidR="00A40C06" w:rsidRPr="00A40C06" w:rsidRDefault="00A40C06" w:rsidP="00A4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40C06">
              <w:rPr>
                <w:rFonts w:ascii="Times New Roman" w:hAnsi="Times New Roman"/>
                <w:sz w:val="24"/>
                <w:szCs w:val="24"/>
              </w:rPr>
              <w:t>DIB:2023/193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9EFB1" w14:textId="1C79C8A4" w:rsidR="00A40C06" w:rsidRPr="00A40C06" w:rsidRDefault="00A40C06" w:rsidP="00A4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D249B" w14:textId="68925B84" w:rsidR="00A40C06" w:rsidRPr="00A40C06" w:rsidRDefault="00A40C06" w:rsidP="00F0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40C06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</w:tbl>
    <w:p w14:paraId="6B2B304F" w14:textId="77777777" w:rsidR="00253F4C" w:rsidRPr="00A84AFD" w:rsidRDefault="00253F4C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5313C48" w14:textId="77777777" w:rsidR="002A75E7" w:rsidRDefault="002A75E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EBE5EB4" w14:textId="77777777" w:rsidR="007D6D80" w:rsidRDefault="007D6D8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4BFA6F5" w14:textId="77777777" w:rsidR="007D6D80" w:rsidRDefault="007D6D8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834460C" w14:textId="77777777" w:rsidR="007D6D80" w:rsidRDefault="007D6D8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8D4F9F0" w14:textId="77777777" w:rsidR="002A75E7" w:rsidRDefault="002A75E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42E77F9" w14:textId="77777777" w:rsidR="002A75E7" w:rsidRDefault="002A75E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8E4BFD4" w14:textId="77777777" w:rsidR="002A75E7" w:rsidRDefault="002A75E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C002BDA" w14:textId="115E2D78" w:rsidR="002A75E7" w:rsidRDefault="002A75E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”</w:t>
      </w:r>
      <w:r w:rsidR="007D6D80">
        <w:rPr>
          <w:rFonts w:ascii="Times New Roman" w:hAnsi="Times New Roman"/>
          <w:b/>
          <w:bCs/>
          <w:color w:val="000000"/>
          <w:sz w:val="60"/>
          <w:szCs w:val="60"/>
        </w:rPr>
        <w:t>G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>”</w:t>
      </w:r>
    </w:p>
    <w:p w14:paraId="789D65E6" w14:textId="0009953C" w:rsidR="002A75E7" w:rsidRPr="00A84AFD" w:rsidRDefault="002A75E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2A75E7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A6443" w14:textId="77777777" w:rsidR="00D661B0" w:rsidRDefault="00D661B0" w:rsidP="00F764B9">
      <w:pPr>
        <w:spacing w:after="0" w:line="240" w:lineRule="auto"/>
      </w:pPr>
      <w:r>
        <w:separator/>
      </w:r>
    </w:p>
  </w:endnote>
  <w:endnote w:type="continuationSeparator" w:id="0">
    <w:p w14:paraId="519A9A39" w14:textId="77777777" w:rsidR="00D661B0" w:rsidRDefault="00D661B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CC2A15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F0DBE">
      <w:rPr>
        <w:rFonts w:ascii="Comic Sans MS" w:hAnsi="Comic Sans MS"/>
        <w:i/>
        <w:iCs/>
        <w:noProof/>
        <w:sz w:val="16"/>
        <w:szCs w:val="16"/>
      </w:rPr>
      <w:t>24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B123" w14:textId="77777777" w:rsidR="00D661B0" w:rsidRDefault="00D661B0" w:rsidP="00F764B9">
      <w:pPr>
        <w:spacing w:after="0" w:line="240" w:lineRule="auto"/>
      </w:pPr>
      <w:r>
        <w:separator/>
      </w:r>
    </w:p>
  </w:footnote>
  <w:footnote w:type="continuationSeparator" w:id="0">
    <w:p w14:paraId="39B264CF" w14:textId="77777777" w:rsidR="00D661B0" w:rsidRDefault="00D661B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37489511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53F4C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5E7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D764D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D6D80"/>
    <w:rsid w:val="007E537B"/>
    <w:rsid w:val="007E7C73"/>
    <w:rsid w:val="007F29D0"/>
    <w:rsid w:val="008039D4"/>
    <w:rsid w:val="00804CD9"/>
    <w:rsid w:val="00806234"/>
    <w:rsid w:val="00812CB7"/>
    <w:rsid w:val="00817C34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1263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0C06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5200"/>
    <w:rsid w:val="00C82402"/>
    <w:rsid w:val="00C8685A"/>
    <w:rsid w:val="00CA16E6"/>
    <w:rsid w:val="00CA4A8C"/>
    <w:rsid w:val="00CA6F0D"/>
    <w:rsid w:val="00CB300E"/>
    <w:rsid w:val="00CB58E8"/>
    <w:rsid w:val="00CC1084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61B0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17F5"/>
    <w:rsid w:val="00E344DE"/>
    <w:rsid w:val="00E35EDA"/>
    <w:rsid w:val="00E37022"/>
    <w:rsid w:val="00E37DC8"/>
    <w:rsid w:val="00E47BB9"/>
    <w:rsid w:val="00E5008F"/>
    <w:rsid w:val="00E50A77"/>
    <w:rsid w:val="00E54DDB"/>
    <w:rsid w:val="00E55669"/>
    <w:rsid w:val="00E658F2"/>
    <w:rsid w:val="00E707D7"/>
    <w:rsid w:val="00E84B03"/>
    <w:rsid w:val="00E93880"/>
    <w:rsid w:val="00E9474A"/>
    <w:rsid w:val="00E94CA7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F0DBE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E4149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4-01-19T07:19:00Z</cp:lastPrinted>
  <dcterms:created xsi:type="dcterms:W3CDTF">2024-01-19T07:38:00Z</dcterms:created>
  <dcterms:modified xsi:type="dcterms:W3CDTF">2024-01-24T12:53:00Z</dcterms:modified>
</cp:coreProperties>
</file>